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647832">
        <w:rPr>
          <w:b/>
          <w:bCs/>
          <w:sz w:val="32"/>
          <w:szCs w:val="32"/>
        </w:rPr>
        <w:t>2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64644A" w:rsidRDefault="0064644A" w:rsidP="0064644A">
      <w:pPr>
        <w:jc w:val="center"/>
        <w:rPr>
          <w:b/>
          <w:bCs/>
          <w:sz w:val="32"/>
          <w:szCs w:val="32"/>
        </w:rPr>
      </w:pPr>
      <w:r>
        <w:rPr>
          <w:bCs/>
          <w:sz w:val="22"/>
          <w:szCs w:val="22"/>
        </w:rPr>
        <w:t>(в редакции от 31.03.2022 протокол №5</w:t>
      </w:r>
      <w:r w:rsidR="0088636A">
        <w:rPr>
          <w:bCs/>
          <w:sz w:val="22"/>
          <w:szCs w:val="22"/>
        </w:rPr>
        <w:t>, от 11.04.2022 протокол №6</w:t>
      </w:r>
      <w:r w:rsidR="00FF5591">
        <w:rPr>
          <w:bCs/>
          <w:sz w:val="22"/>
          <w:szCs w:val="22"/>
        </w:rPr>
        <w:t>, от 25.04.2022 протокол №7</w:t>
      </w:r>
      <w:r w:rsidR="00315B80">
        <w:rPr>
          <w:bCs/>
          <w:sz w:val="22"/>
          <w:szCs w:val="22"/>
        </w:rPr>
        <w:t>, от 02.08.2022 протокол №16</w:t>
      </w:r>
      <w:r w:rsidR="000F58C3">
        <w:rPr>
          <w:bCs/>
          <w:sz w:val="22"/>
          <w:szCs w:val="22"/>
        </w:rPr>
        <w:t xml:space="preserve">, от </w:t>
      </w:r>
      <w:r w:rsidR="000F58C3">
        <w:rPr>
          <w:bCs/>
          <w:sz w:val="22"/>
          <w:szCs w:val="22"/>
        </w:rPr>
        <w:t>30</w:t>
      </w:r>
      <w:r w:rsidR="000F58C3">
        <w:rPr>
          <w:bCs/>
          <w:sz w:val="22"/>
          <w:szCs w:val="22"/>
        </w:rPr>
        <w:t>.</w:t>
      </w:r>
      <w:r w:rsidR="000F58C3">
        <w:rPr>
          <w:bCs/>
          <w:sz w:val="22"/>
          <w:szCs w:val="22"/>
        </w:rPr>
        <w:t>11</w:t>
      </w:r>
      <w:r w:rsidR="000F58C3">
        <w:rPr>
          <w:bCs/>
          <w:sz w:val="22"/>
          <w:szCs w:val="22"/>
        </w:rPr>
        <w:t>.2022 протокол №</w:t>
      </w:r>
      <w:r w:rsidR="000F58C3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5"/>
        <w:gridCol w:w="1843"/>
        <w:gridCol w:w="1701"/>
        <w:gridCol w:w="2551"/>
        <w:gridCol w:w="9"/>
      </w:tblGrid>
      <w:tr w:rsidR="00DF2833" w:rsidRPr="00872BA1" w:rsidTr="00A869B2">
        <w:trPr>
          <w:gridAfter w:val="1"/>
          <w:wAfter w:w="9" w:type="dxa"/>
          <w:trHeight w:val="668"/>
          <w:tblHeader/>
        </w:trPr>
        <w:tc>
          <w:tcPr>
            <w:tcW w:w="567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701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A869B2">
        <w:trPr>
          <w:trHeight w:val="241"/>
        </w:trPr>
        <w:tc>
          <w:tcPr>
            <w:tcW w:w="16026" w:type="dxa"/>
            <w:gridSpan w:val="6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E3607" w:rsidRPr="00872BA1" w:rsidTr="00A869B2">
        <w:trPr>
          <w:gridAfter w:val="1"/>
          <w:wAfter w:w="9" w:type="dxa"/>
          <w:trHeight w:val="865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</w:pPr>
            <w:r w:rsidRPr="00E66E66">
              <w:t xml:space="preserve">Аудит эффективности реализации в 2018-2021 годах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8E3607" w:rsidRPr="00E66E66" w:rsidRDefault="008E3607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е мероприятие со Счетной палатой Российской Федерации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310C15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2021 год-              </w:t>
            </w:r>
            <w:r w:rsidR="008E3607" w:rsidRPr="001F77D4">
              <w:rPr>
                <w:sz w:val="22"/>
                <w:szCs w:val="22"/>
                <w:lang w:val="en-US"/>
              </w:rPr>
              <w:t>I</w:t>
            </w:r>
            <w:r w:rsidR="008E3607" w:rsidRPr="001F77D4">
              <w:rPr>
                <w:sz w:val="22"/>
                <w:szCs w:val="22"/>
              </w:rPr>
              <w:t xml:space="preserve"> квартал</w:t>
            </w:r>
            <w:r w:rsidRPr="001F77D4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14A38" w:rsidRPr="00872BA1" w:rsidTr="00A869B2">
        <w:trPr>
          <w:gridAfter w:val="1"/>
          <w:wAfter w:w="9" w:type="dxa"/>
          <w:trHeight w:val="1042"/>
        </w:trPr>
        <w:tc>
          <w:tcPr>
            <w:tcW w:w="567" w:type="dxa"/>
          </w:tcPr>
          <w:p w:rsidR="00914A38" w:rsidRPr="001F77D4" w:rsidRDefault="00CF2D27" w:rsidP="00CF2D27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4A38" w:rsidRPr="001F77D4">
              <w:rPr>
                <w:sz w:val="20"/>
                <w:szCs w:val="20"/>
              </w:rPr>
              <w:t>1.</w:t>
            </w:r>
            <w:r w:rsidR="008E3607" w:rsidRPr="001F77D4">
              <w:rPr>
                <w:sz w:val="20"/>
                <w:szCs w:val="20"/>
              </w:rPr>
              <w:t>2</w:t>
            </w:r>
            <w:r w:rsidR="00914A38"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914A38" w:rsidRPr="00914A38" w:rsidRDefault="00914A38" w:rsidP="00585699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Укрепление единого культурного пространства и развитие межнациональных отношений» Г</w:t>
            </w:r>
            <w:r w:rsidR="006F2E19">
              <w:t>осударственной программы</w:t>
            </w:r>
            <w:r w:rsidRPr="00914A38">
              <w:t xml:space="preserve"> «Развитие культуры, спорта и туризма Чукотского </w:t>
            </w:r>
            <w:r w:rsidR="007E6DCD"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914A38" w:rsidRPr="001F77D4" w:rsidRDefault="00914A38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914A38" w:rsidRPr="001F77D4" w:rsidRDefault="006E5141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  <w:r w:rsidR="00073BD0" w:rsidRPr="001F77D4">
              <w:rPr>
                <w:color w:val="000000"/>
                <w:sz w:val="22"/>
                <w:szCs w:val="22"/>
              </w:rPr>
              <w:t>;</w:t>
            </w:r>
          </w:p>
          <w:p w:rsidR="00914A38" w:rsidRPr="001F77D4" w:rsidRDefault="00914A3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522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8E3607" w:rsidRPr="00872BA1" w:rsidRDefault="008E3607" w:rsidP="008B56A7">
            <w:pPr>
              <w:pStyle w:val="ae"/>
              <w:jc w:val="both"/>
            </w:pPr>
            <w:r w:rsidRPr="00872BA1">
              <w:t>Внешняя проверка бюджетной отчетности Чукотского территориального фонда обязательного медицинского страхования за 202</w:t>
            </w:r>
            <w:r>
              <w:t>1</w:t>
            </w:r>
            <w:r w:rsidRPr="00872BA1">
              <w:t xml:space="preserve"> год</w:t>
            </w:r>
          </w:p>
          <w:p w:rsidR="008E3607" w:rsidRPr="00872BA1" w:rsidRDefault="008E3607" w:rsidP="001E7411">
            <w:pPr>
              <w:pStyle w:val="ae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Внешняя проверка бюджетной отчетности главных администраторов средств окружного бюджета за 202</w:t>
            </w:r>
            <w:r>
              <w:t>1</w:t>
            </w:r>
            <w:r w:rsidRPr="00872BA1">
              <w:t xml:space="preserve"> год </w:t>
            </w:r>
          </w:p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 свод</w:t>
            </w:r>
          </w:p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917E8" w:rsidRPr="00872BA1" w:rsidTr="000127AE">
        <w:trPr>
          <w:gridAfter w:val="1"/>
          <w:wAfter w:w="9" w:type="dxa"/>
          <w:trHeight w:val="244"/>
        </w:trPr>
        <w:tc>
          <w:tcPr>
            <w:tcW w:w="567" w:type="dxa"/>
          </w:tcPr>
          <w:p w:rsidR="00E917E8" w:rsidRPr="001F77D4" w:rsidRDefault="00E917E8" w:rsidP="00E917E8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E917E8" w:rsidRDefault="00E917E8" w:rsidP="00E917E8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31.03.202</w:t>
            </w:r>
            <w:r w:rsidR="003A0B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5</w:t>
            </w:r>
          </w:p>
          <w:p w:rsidR="00E917E8" w:rsidRPr="00872BA1" w:rsidRDefault="00E917E8" w:rsidP="00E917E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917E8" w:rsidRPr="001F77D4" w:rsidRDefault="00E917E8" w:rsidP="00E9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F375EC" w:rsidRDefault="008E3607" w:rsidP="001E7411">
            <w:pPr>
              <w:jc w:val="both"/>
            </w:pPr>
            <w:r w:rsidRPr="00914A38">
              <w:t xml:space="preserve">Проверка </w:t>
            </w:r>
            <w:r w:rsidRPr="00EF3B05">
              <w:t>законности</w:t>
            </w:r>
            <w:r w:rsidRPr="00073BD0">
              <w:rPr>
                <w:b/>
              </w:rP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подпрограммы «Развитие жилищного строительства» Г</w:t>
            </w:r>
            <w:r>
              <w:t>осударственной программы</w:t>
            </w:r>
            <w:r w:rsidRPr="00914A38">
              <w:t xml:space="preserve"> «Развитие жилищного строительства в Чукотском </w:t>
            </w:r>
            <w:r>
              <w:t>автономном округе</w:t>
            </w:r>
            <w:r w:rsidRPr="00914A38">
              <w:t xml:space="preserve">» </w:t>
            </w:r>
          </w:p>
          <w:p w:rsidR="008E3607" w:rsidRPr="00914A38" w:rsidRDefault="004C5870" w:rsidP="00F375EC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</w:t>
            </w:r>
            <w:r w:rsidR="00FF55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02</w:t>
            </w:r>
            <w:r w:rsidR="003A0B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</w:t>
            </w:r>
            <w:r w:rsidR="00FF55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B14A13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="001F77D4" w:rsidRPr="001F77D4">
              <w:rPr>
                <w:sz w:val="22"/>
                <w:szCs w:val="22"/>
              </w:rPr>
              <w:t>-</w:t>
            </w:r>
            <w:r w:rsidR="00B14A13" w:rsidRPr="001F77D4">
              <w:rPr>
                <w:sz w:val="22"/>
                <w:szCs w:val="22"/>
                <w:lang w:val="en-US"/>
              </w:rPr>
              <w:t>III</w:t>
            </w:r>
            <w:r w:rsidR="00B14A13"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1F77D4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8E3607" w:rsidRDefault="0052549B" w:rsidP="008E3607">
            <w:pPr>
              <w:pStyle w:val="1"/>
              <w:jc w:val="both"/>
              <w:rPr>
                <w:b w:val="0"/>
              </w:rPr>
            </w:pPr>
            <w:r>
              <w:t>Проверка</w:t>
            </w:r>
            <w:r w:rsidR="008E3607" w:rsidRPr="006E5141">
              <w:t xml:space="preserve"> принятых мер по устранению нарушений и недостатков</w:t>
            </w:r>
            <w:r w:rsidR="008E3607" w:rsidRPr="006E5141">
              <w:rPr>
                <w:b w:val="0"/>
              </w:rPr>
              <w:t xml:space="preserve">, выявленных в ходе контрольного мероприятия «Аудит эффективности расходования бюджетных средств, направленных на реализацию мероприятий ГП «Развитие ЖКХ и водохозяйственного комплекса Чукотского АО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</w:t>
            </w:r>
            <w:proofErr w:type="spellStart"/>
            <w:r w:rsidR="008E3607" w:rsidRPr="006E5141">
              <w:rPr>
                <w:b w:val="0"/>
              </w:rPr>
              <w:t>комуслуги</w:t>
            </w:r>
            <w:proofErr w:type="spellEnd"/>
            <w:r w:rsidR="008E3607" w:rsidRPr="006E5141">
              <w:rPr>
                <w:b w:val="0"/>
              </w:rPr>
              <w:t xml:space="preserve"> в 2018 – 2019 годах»</w:t>
            </w:r>
          </w:p>
          <w:p w:rsidR="00E917E8" w:rsidRPr="00E917E8" w:rsidRDefault="00E917E8" w:rsidP="00E917E8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9355" w:type="dxa"/>
          </w:tcPr>
          <w:p w:rsidR="008E3607" w:rsidRDefault="0052549B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8E3607" w:rsidRPr="00E66E66">
              <w:t xml:space="preserve">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      </w:r>
            <w:proofErr w:type="spellStart"/>
            <w:r w:rsidR="008E3607" w:rsidRPr="00E66E66">
              <w:t>Провиденского</w:t>
            </w:r>
            <w:proofErr w:type="spellEnd"/>
            <w:r w:rsidR="008E3607" w:rsidRPr="00E66E66">
              <w:t xml:space="preserve"> городского округа за 2020 год, а также использования межбюджетных трансфертов, </w:t>
            </w:r>
            <w:r>
              <w:t>направленных</w:t>
            </w:r>
            <w:r w:rsidR="008E3607" w:rsidRPr="00E66E66">
              <w:t xml:space="preserve"> в 2020 году из окружного бюджета бюджету муниципального образования </w:t>
            </w:r>
            <w:proofErr w:type="spellStart"/>
            <w:r w:rsidR="008E3607" w:rsidRPr="00E66E66">
              <w:t>Провиденский</w:t>
            </w:r>
            <w:proofErr w:type="spellEnd"/>
            <w:r w:rsidR="008E3607" w:rsidRPr="00E66E66">
              <w:t xml:space="preserve"> городской округ»</w:t>
            </w:r>
          </w:p>
          <w:p w:rsidR="004C3BFE" w:rsidRPr="004C3BFE" w:rsidRDefault="004C3BFE" w:rsidP="008E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AD008C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</w:rPr>
              <w:t>-</w:t>
            </w:r>
            <w:r w:rsidR="001F77D4"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8E3607" w:rsidRDefault="008E3607" w:rsidP="001E7411">
            <w:pPr>
              <w:jc w:val="both"/>
              <w:rPr>
                <w:sz w:val="18"/>
                <w:szCs w:val="18"/>
              </w:rPr>
            </w:pPr>
            <w:r w:rsidRPr="00914A38">
              <w:t>Проверка использования средств</w:t>
            </w:r>
            <w:r w:rsidR="0052549B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водохозяйственного комплекса» </w:t>
            </w:r>
            <w:r>
              <w:t>Государственной программы</w:t>
            </w:r>
            <w:r w:rsidRPr="00914A38">
              <w:t xml:space="preserve"> «Развитие жилищно-коммунального хозяйства и водохозяйственного комплекса Чукотского </w:t>
            </w:r>
            <w:r>
              <w:t>автономного округа</w:t>
            </w:r>
            <w:r w:rsidRPr="00914A38"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:rsidR="004C3BFE" w:rsidRPr="004C3BFE" w:rsidRDefault="004C3BFE" w:rsidP="001E741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52549B" w:rsidRPr="001F77D4" w:rsidRDefault="008E3607" w:rsidP="001F77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8E3607" w:rsidRDefault="000D5DEA" w:rsidP="008E3607">
            <w:pPr>
              <w:jc w:val="both"/>
            </w:pPr>
            <w:r w:rsidRPr="000D5DEA">
              <w:t>Проверка использования бюджетных средств, направленных в 2021 году на реализацию регионального проекта «Спорт – норма жизни» федерального проекта «Спорт – норма жизни» национального проекта «Демография» в рамках подпрограммы «Поддержка физической культуры и спорта» Государственной программы «Развитие культуры, спорта и туризма Чукотского автономного округа</w:t>
            </w:r>
            <w:r>
              <w:t>»</w:t>
            </w:r>
          </w:p>
          <w:p w:rsidR="00571D89" w:rsidRDefault="00571D89" w:rsidP="008E360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 редакции протокола от 02.08.2022 №16</w:t>
            </w:r>
          </w:p>
          <w:p w:rsidR="004C3BFE" w:rsidRPr="004C3BFE" w:rsidRDefault="004C3BFE" w:rsidP="008E360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обращение Прокуратуры </w:t>
            </w:r>
            <w:r w:rsidRPr="001F77D4">
              <w:rPr>
                <w:color w:val="000000"/>
                <w:sz w:val="22"/>
                <w:szCs w:val="22"/>
              </w:rPr>
              <w:t>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8E3607" w:rsidRDefault="008E3607" w:rsidP="008E3607">
            <w:pPr>
              <w:jc w:val="both"/>
            </w:pPr>
            <w:r w:rsidRPr="00914A38">
              <w:t>Проверка использования средств</w:t>
            </w:r>
            <w:r w:rsidR="0052549B" w:rsidRPr="0052549B">
              <w:t xml:space="preserve"> </w:t>
            </w:r>
            <w:r w:rsidR="0052549B">
              <w:t>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Организация морских и </w:t>
            </w:r>
            <w:proofErr w:type="spellStart"/>
            <w:r w:rsidRPr="00914A38">
              <w:t>внутрилиманных</w:t>
            </w:r>
            <w:proofErr w:type="spellEnd"/>
            <w:r w:rsidRPr="00914A38">
              <w:t xml:space="preserve"> грузопассажирских линий» </w:t>
            </w:r>
            <w:r>
              <w:t>Государственной программы</w:t>
            </w:r>
            <w:r w:rsidRPr="00914A38">
              <w:t xml:space="preserve"> «Развитие транспортной инфраструктуры Чукотского </w:t>
            </w:r>
            <w:r>
              <w:t>автономного округа</w:t>
            </w:r>
            <w:r w:rsidRPr="00914A38">
              <w:t xml:space="preserve">» </w:t>
            </w:r>
          </w:p>
          <w:p w:rsidR="004C3BFE" w:rsidRPr="004C3BFE" w:rsidRDefault="004C3BFE" w:rsidP="008E3607">
            <w:pPr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  <w:lang w:val="en-US"/>
              </w:rPr>
              <w:t>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3607" w:rsidRDefault="008E3607" w:rsidP="008E3607">
            <w:pPr>
              <w:jc w:val="both"/>
            </w:pPr>
            <w:r w:rsidRPr="00E66E66">
              <w:t xml:space="preserve">Проверка использования межбюджетных трансфертов, </w:t>
            </w:r>
            <w:r w:rsidR="0052549B">
              <w:t>направленных</w:t>
            </w:r>
            <w:r w:rsidRPr="00E66E66">
              <w:t xml:space="preserve"> в 2021 году из окружного бюджета бюджету муниципального образования городской округ </w:t>
            </w:r>
            <w:proofErr w:type="spellStart"/>
            <w:r w:rsidRPr="00E66E66">
              <w:t>Эгвекинот</w:t>
            </w:r>
            <w:proofErr w:type="spellEnd"/>
            <w:r w:rsidRPr="00E66E66">
              <w:t xml:space="preserve"> </w:t>
            </w:r>
            <w:r w:rsidR="00585699">
              <w:t>(</w:t>
            </w:r>
            <w:r w:rsidRPr="00585699">
              <w:t xml:space="preserve">совместное КМ с КСП </w:t>
            </w:r>
            <w:proofErr w:type="spellStart"/>
            <w:r w:rsidRPr="00585699">
              <w:t>Эгвекинот</w:t>
            </w:r>
            <w:proofErr w:type="spellEnd"/>
            <w:r w:rsidR="00585699">
              <w:t>)</w:t>
            </w:r>
          </w:p>
          <w:p w:rsidR="004C3BFE" w:rsidRPr="004C3BFE" w:rsidRDefault="004C3BFE" w:rsidP="008E3607">
            <w:pPr>
              <w:jc w:val="both"/>
              <w:rPr>
                <w:strike/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AD008C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8E3607" w:rsidRDefault="008E3607" w:rsidP="008E3607">
            <w:pPr>
              <w:jc w:val="both"/>
            </w:pPr>
            <w:r w:rsidRPr="00EF3B05">
              <w:t>Проверка законности</w:t>
            </w:r>
            <w:r w:rsidRPr="006E5141">
              <w:rPr>
                <w:b/>
              </w:rP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19-2021 годах и истекшем периоде 2022 года на создание новых мест в общеобразовательных организациях, расположенных в сельской местности и поселках городского типа, в рамках реализации регионального проекта «Современная школа» </w:t>
            </w:r>
            <w:r w:rsidR="00585699">
              <w:t xml:space="preserve">федерального </w:t>
            </w:r>
            <w:r w:rsidR="00585699" w:rsidRPr="00914A38">
              <w:t xml:space="preserve">проекта «Современная школа» </w:t>
            </w:r>
            <w:r w:rsidR="0052549B" w:rsidRPr="00585699">
              <w:t>национального проекта «Образование»</w:t>
            </w:r>
          </w:p>
          <w:p w:rsidR="00FF5591" w:rsidRDefault="00FF5591" w:rsidP="008E360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 редакции протокола от 25.04.2022 №7</w:t>
            </w:r>
          </w:p>
          <w:p w:rsidR="004C3BFE" w:rsidRPr="004C3BFE" w:rsidRDefault="004C3BFE" w:rsidP="008E360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13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Default="0052549B" w:rsidP="008E3607">
            <w:pPr>
              <w:jc w:val="both"/>
            </w:pPr>
            <w:r>
              <w:rPr>
                <w:bCs/>
                <w:color w:val="000000" w:themeColor="text1"/>
              </w:rPr>
              <w:t xml:space="preserve">Проверка соблюдения установленного порядка </w:t>
            </w:r>
            <w:r w:rsidR="008E3607" w:rsidRPr="00E66E66">
              <w:rPr>
                <w:bCs/>
                <w:color w:val="000000" w:themeColor="text1"/>
              </w:rPr>
              <w:t xml:space="preserve">формирования государственной собственности Чукотского автономного округа, </w:t>
            </w:r>
            <w:r>
              <w:rPr>
                <w:bCs/>
                <w:color w:val="000000" w:themeColor="text1"/>
              </w:rPr>
              <w:t xml:space="preserve">её </w:t>
            </w:r>
            <w:r w:rsidR="008E3607" w:rsidRPr="00E66E66">
              <w:rPr>
                <w:bCs/>
                <w:color w:val="000000" w:themeColor="text1"/>
              </w:rPr>
              <w:t>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="008E3607" w:rsidRPr="00E66E66">
              <w:t xml:space="preserve"> подпрограммы «Снижение рисков и смягчение последствий природного и техногенного характера» </w:t>
            </w:r>
            <w:r w:rsidR="008E3607">
              <w:t>Государственной программы</w:t>
            </w:r>
            <w:r w:rsidR="008E3607" w:rsidRPr="00E66E66">
              <w:t xml:space="preserve"> «Предупреждение </w:t>
            </w:r>
            <w:r w:rsidR="008E3607">
              <w:t>чрезвычайных ситуаций</w:t>
            </w:r>
            <w:r w:rsidR="008E3607" w:rsidRPr="00E66E66">
              <w:t xml:space="preserve"> природного и техногенного характера и обеспечение пожарной </w:t>
            </w:r>
            <w:r w:rsidR="008E3607" w:rsidRPr="00E66E66">
              <w:lastRenderedPageBreak/>
              <w:t xml:space="preserve">безопасности в Чукотском автономном округе» в 2019-2021 годах и истекшем периоде 2022 года </w:t>
            </w:r>
          </w:p>
          <w:p w:rsidR="003916CF" w:rsidRDefault="003916CF" w:rsidP="003916C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редакции протокола от </w:t>
            </w:r>
            <w:r>
              <w:rPr>
                <w:i/>
                <w:color w:val="000000" w:themeColor="text1"/>
              </w:rPr>
              <w:t>30</w:t>
            </w:r>
            <w:r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1</w:t>
            </w:r>
            <w:r>
              <w:rPr>
                <w:i/>
                <w:color w:val="000000" w:themeColor="text1"/>
              </w:rPr>
              <w:t>.2022 №</w:t>
            </w:r>
            <w:r>
              <w:rPr>
                <w:i/>
                <w:color w:val="000000" w:themeColor="text1"/>
              </w:rPr>
              <w:t>25</w:t>
            </w:r>
            <w:bookmarkStart w:id="0" w:name="_GoBack"/>
            <w:bookmarkEnd w:id="0"/>
          </w:p>
          <w:p w:rsidR="004C3BFE" w:rsidRPr="004C3BFE" w:rsidRDefault="004C3BFE" w:rsidP="008E360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lastRenderedPageBreak/>
              <w:t>Бондаренко И.В.</w:t>
            </w:r>
          </w:p>
        </w:tc>
        <w:tc>
          <w:tcPr>
            <w:tcW w:w="1701" w:type="dxa"/>
          </w:tcPr>
          <w:p w:rsidR="0052549B" w:rsidRPr="003916CF" w:rsidRDefault="003916CF" w:rsidP="001F77D4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  <w:r w:rsidRPr="003916CF">
              <w:rPr>
                <w:color w:val="000000" w:themeColor="text1"/>
                <w:sz w:val="22"/>
                <w:szCs w:val="22"/>
              </w:rPr>
              <w:t>декабрь 2022 года – январь 2023 года</w:t>
            </w:r>
            <w:r w:rsidRPr="003916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71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5.</w:t>
            </w:r>
          </w:p>
        </w:tc>
        <w:tc>
          <w:tcPr>
            <w:tcW w:w="9355" w:type="dxa"/>
          </w:tcPr>
          <w:p w:rsidR="008E3607" w:rsidRDefault="008E3607" w:rsidP="00431454">
            <w:pPr>
              <w:jc w:val="both"/>
            </w:pPr>
            <w:r w:rsidRPr="00914A38">
              <w:t xml:space="preserve">Проверка </w:t>
            </w:r>
            <w:r w:rsidR="00AF092D">
              <w:t xml:space="preserve">законности предоставления и эффективности </w:t>
            </w:r>
            <w:r w:rsidRPr="00914A38">
              <w:t>использования средств</w:t>
            </w:r>
            <w:r w:rsidR="00AF092D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угольной промышленности» </w:t>
            </w:r>
            <w:r>
              <w:t>Государственной программы</w:t>
            </w:r>
            <w:r w:rsidRPr="00914A38">
              <w:t xml:space="preserve"> «Развитие энергетики Чукотского </w:t>
            </w:r>
            <w:r>
              <w:t>автономного округа</w:t>
            </w:r>
            <w:r w:rsidRPr="00914A38">
              <w:t xml:space="preserve">» </w:t>
            </w:r>
          </w:p>
          <w:p w:rsidR="004C3BFE" w:rsidRPr="004C3BFE" w:rsidRDefault="004C3BFE" w:rsidP="0043145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1F77D4" w:rsidRPr="001F77D4" w:rsidRDefault="001F77D4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8E3607" w:rsidRPr="001F77D4" w:rsidRDefault="008E3607" w:rsidP="001F77D4">
            <w:pPr>
              <w:ind w:left="-109" w:right="-103" w:hanging="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8E3607" w:rsidRDefault="008E3607" w:rsidP="00755F97">
            <w:pPr>
              <w:jc w:val="both"/>
              <w:rPr>
                <w:color w:val="000000"/>
              </w:rPr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</w:t>
            </w:r>
            <w:r>
              <w:rPr>
                <w:color w:val="000000" w:themeColor="text1"/>
              </w:rPr>
              <w:t>регионального проекта</w:t>
            </w:r>
            <w:r w:rsidRPr="00914A38">
              <w:rPr>
                <w:color w:val="000000" w:themeColor="text1"/>
              </w:rPr>
              <w:t xml:space="preserve"> «Формирование комфортной городской среды» </w:t>
            </w:r>
            <w:r w:rsidRPr="00585699">
              <w:rPr>
                <w:color w:val="000000" w:themeColor="text1"/>
              </w:rPr>
              <w:t>(</w:t>
            </w:r>
            <w:r w:rsidRPr="00585699">
              <w:rPr>
                <w:color w:val="000000"/>
              </w:rPr>
              <w:t xml:space="preserve">совместное КМ с КСП </w:t>
            </w:r>
            <w:proofErr w:type="spellStart"/>
            <w:r w:rsidRPr="00585699">
              <w:rPr>
                <w:color w:val="000000"/>
              </w:rPr>
              <w:t>г.Анадырь</w:t>
            </w:r>
            <w:proofErr w:type="spellEnd"/>
            <w:r w:rsidRPr="00585699">
              <w:rPr>
                <w:color w:val="000000"/>
              </w:rPr>
              <w:t>)</w:t>
            </w:r>
          </w:p>
          <w:p w:rsidR="004C3BFE" w:rsidRPr="004C3BFE" w:rsidRDefault="004C3BFE" w:rsidP="00755F97">
            <w:pPr>
              <w:jc w:val="both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AF092D" w:rsidRPr="001F77D4" w:rsidRDefault="00AF092D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- 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 обращение правоохранительных органов</w:t>
            </w:r>
          </w:p>
        </w:tc>
      </w:tr>
      <w:tr w:rsidR="00FF5591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FF5591" w:rsidRPr="00D02498" w:rsidRDefault="00FF5591" w:rsidP="00FF5591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 w:rsidRPr="00D02498">
              <w:rPr>
                <w:sz w:val="20"/>
                <w:szCs w:val="20"/>
              </w:rPr>
              <w:t xml:space="preserve"> 1.17.</w:t>
            </w:r>
          </w:p>
        </w:tc>
        <w:tc>
          <w:tcPr>
            <w:tcW w:w="9355" w:type="dxa"/>
          </w:tcPr>
          <w:p w:rsidR="00FF5591" w:rsidRPr="00D02498" w:rsidRDefault="00FF5591" w:rsidP="00FF5591">
            <w:pPr>
              <w:jc w:val="both"/>
            </w:pPr>
            <w:r w:rsidRPr="00D02498">
              <w:t xml:space="preserve">Проверка финансово-хозяйственной деятельности Некоммерческой организации «Фонд поддержки молодежи за 2019-2021 годы» </w:t>
            </w:r>
          </w:p>
          <w:p w:rsidR="00FF5591" w:rsidRPr="00D02498" w:rsidRDefault="00FF5591" w:rsidP="00FF5591">
            <w:pPr>
              <w:jc w:val="both"/>
            </w:pPr>
            <w:r w:rsidRPr="00D02498">
              <w:rPr>
                <w:bCs/>
                <w:i/>
                <w:sz w:val="22"/>
                <w:szCs w:val="22"/>
              </w:rPr>
              <w:t>(введен 31.03.2022 протоколом №5)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;</w:t>
            </w:r>
          </w:p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FF5591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FF5591" w:rsidRPr="00D02498" w:rsidRDefault="00FF5591" w:rsidP="00FF5591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 w:rsidRPr="00D02498">
              <w:rPr>
                <w:sz w:val="20"/>
                <w:szCs w:val="20"/>
              </w:rPr>
              <w:t xml:space="preserve"> 1.18.</w:t>
            </w:r>
          </w:p>
        </w:tc>
        <w:tc>
          <w:tcPr>
            <w:tcW w:w="9355" w:type="dxa"/>
          </w:tcPr>
          <w:p w:rsidR="00FF5591" w:rsidRPr="00D02498" w:rsidRDefault="00FF5591" w:rsidP="00FF5591">
            <w:pPr>
              <w:jc w:val="both"/>
            </w:pPr>
            <w:r w:rsidRPr="00D02498">
              <w:t>Проверка законности установления и выплаты заработной платы работникам Департамента природных ресурсов и экологии Чукотского автономного округа за период с 3 марта 2020 года по 25 апреля 2022 года</w:t>
            </w:r>
          </w:p>
          <w:p w:rsidR="00FF5591" w:rsidRDefault="00FF5591" w:rsidP="00FF5591">
            <w:pPr>
              <w:jc w:val="both"/>
              <w:rPr>
                <w:bCs/>
                <w:i/>
                <w:sz w:val="22"/>
                <w:szCs w:val="22"/>
              </w:rPr>
            </w:pPr>
            <w:r w:rsidRPr="00D02498">
              <w:rPr>
                <w:bCs/>
                <w:i/>
                <w:sz w:val="22"/>
                <w:szCs w:val="22"/>
              </w:rPr>
              <w:t xml:space="preserve">(введен </w:t>
            </w:r>
            <w:r w:rsidR="004069C0" w:rsidRPr="00D02498">
              <w:rPr>
                <w:i/>
                <w:color w:val="000000" w:themeColor="text1"/>
              </w:rPr>
              <w:t xml:space="preserve">25.04.2022 </w:t>
            </w:r>
            <w:r w:rsidR="004069C0" w:rsidRPr="00D02498">
              <w:rPr>
                <w:bCs/>
                <w:i/>
                <w:sz w:val="22"/>
                <w:szCs w:val="22"/>
              </w:rPr>
              <w:t>протоколом</w:t>
            </w:r>
            <w:r w:rsidR="004069C0" w:rsidRPr="00D02498">
              <w:rPr>
                <w:i/>
                <w:color w:val="000000" w:themeColor="text1"/>
              </w:rPr>
              <w:t xml:space="preserve"> №7</w:t>
            </w:r>
            <w:r w:rsidRPr="00D02498">
              <w:rPr>
                <w:bCs/>
                <w:i/>
                <w:sz w:val="22"/>
                <w:szCs w:val="22"/>
              </w:rPr>
              <w:t>)</w:t>
            </w:r>
          </w:p>
          <w:p w:rsidR="004C3BFE" w:rsidRPr="004C3BFE" w:rsidRDefault="004C3BFE" w:rsidP="00FF5591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;</w:t>
            </w:r>
          </w:p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обращение правоохранительных органов</w:t>
            </w:r>
          </w:p>
        </w:tc>
      </w:tr>
      <w:tr w:rsidR="00FF5591" w:rsidRPr="00872BA1" w:rsidTr="00A869B2">
        <w:trPr>
          <w:trHeight w:val="389"/>
        </w:trPr>
        <w:tc>
          <w:tcPr>
            <w:tcW w:w="16026" w:type="dxa"/>
            <w:gridSpan w:val="6"/>
            <w:vAlign w:val="center"/>
          </w:tcPr>
          <w:p w:rsidR="00FF5591" w:rsidRPr="00872BA1" w:rsidRDefault="00FF5591" w:rsidP="00FF5591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9355" w:type="dxa"/>
          </w:tcPr>
          <w:p w:rsidR="00FF5591" w:rsidRDefault="00FF5591" w:rsidP="00FF5591">
            <w:pPr>
              <w:jc w:val="both"/>
            </w:pPr>
            <w:r w:rsidRPr="000352FA">
              <w:t xml:space="preserve">Оценка организации бюджетного процесса главными распорядителями бюджетных средств при предоставлении в 2021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</w:p>
          <w:p w:rsidR="004C3BFE" w:rsidRPr="004C3BFE" w:rsidRDefault="004C3BFE" w:rsidP="00FF5591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9355" w:type="dxa"/>
          </w:tcPr>
          <w:p w:rsidR="00FF5591" w:rsidRDefault="00FF5591" w:rsidP="00FF5591">
            <w:pPr>
              <w:ind w:firstLine="18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едоставления из окружного бюджета бюджетам муниципальных образований Чукотского автономного округа межбюджетных трансфертов в 2018 – 2020 годах и результативности их использования</w:t>
            </w:r>
          </w:p>
          <w:p w:rsidR="004C3BFE" w:rsidRPr="004C3BFE" w:rsidRDefault="004C3BFE" w:rsidP="00FF5591">
            <w:pPr>
              <w:ind w:firstLine="18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left="-108"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F77D4">
              <w:rPr>
                <w:sz w:val="20"/>
                <w:szCs w:val="20"/>
                <w:lang w:val="en-US"/>
              </w:rPr>
              <w:t>2.3.</w:t>
            </w:r>
          </w:p>
          <w:p w:rsidR="00FF5591" w:rsidRPr="001F77D4" w:rsidRDefault="00FF5591" w:rsidP="00FF5591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F5591" w:rsidRPr="00872BA1" w:rsidRDefault="00FF5591" w:rsidP="00FF5591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71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F5591" w:rsidRPr="00872BA1" w:rsidRDefault="00FF5591" w:rsidP="00FF5591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758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jc w:val="both"/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1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1843" w:type="dxa"/>
          </w:tcPr>
          <w:p w:rsidR="00FF5591" w:rsidRPr="00F450A7" w:rsidRDefault="00FF5591" w:rsidP="00FF5591">
            <w:pPr>
              <w:spacing w:line="18" w:lineRule="atLeast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549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1843" w:type="dxa"/>
          </w:tcPr>
          <w:p w:rsidR="00FF559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F5591" w:rsidRPr="00F450A7" w:rsidRDefault="00FF5591" w:rsidP="00FF5591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843" w:type="dxa"/>
          </w:tcPr>
          <w:p w:rsidR="00FF559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F5591" w:rsidRPr="00F450A7" w:rsidRDefault="00FF5591" w:rsidP="00FF5591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F5591" w:rsidRPr="00872BA1" w:rsidRDefault="00FF5591" w:rsidP="00FF5591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F5591" w:rsidRPr="00872BA1" w:rsidRDefault="00FF5591" w:rsidP="00FF5591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3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4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2 год и на плановый период 2023 и 2024 годов» </w:t>
            </w: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5</w:t>
            </w:r>
          </w:p>
        </w:tc>
        <w:tc>
          <w:tcPr>
            <w:tcW w:w="9355" w:type="dxa"/>
          </w:tcPr>
          <w:p w:rsidR="00FF559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r w:rsidRPr="00872BA1">
              <w:rPr>
                <w:color w:val="000000"/>
                <w:sz w:val="24"/>
                <w:szCs w:val="24"/>
              </w:rPr>
              <w:t>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4C3BFE" w:rsidRPr="004C3BFE" w:rsidRDefault="004C3BFE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1843" w:type="dxa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trHeight w:val="395"/>
        </w:trPr>
        <w:tc>
          <w:tcPr>
            <w:tcW w:w="16026" w:type="dxa"/>
            <w:gridSpan w:val="6"/>
          </w:tcPr>
          <w:p w:rsidR="00FF5591" w:rsidRPr="00643685" w:rsidRDefault="00FF5591" w:rsidP="00FF5591">
            <w:pPr>
              <w:spacing w:line="1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43685">
              <w:rPr>
                <w:b/>
                <w:sz w:val="28"/>
                <w:szCs w:val="28"/>
              </w:rPr>
              <w:t xml:space="preserve">3. </w:t>
            </w:r>
            <w:r w:rsidRPr="00643685">
              <w:rPr>
                <w:b/>
              </w:rPr>
              <w:t>Эксперт</w:t>
            </w:r>
            <w:r>
              <w:rPr>
                <w:b/>
              </w:rPr>
              <w:t xml:space="preserve">ная деятельность </w:t>
            </w:r>
          </w:p>
        </w:tc>
      </w:tr>
      <w:tr w:rsidR="00FF5591" w:rsidRPr="00872BA1" w:rsidTr="00A869B2">
        <w:trPr>
          <w:gridAfter w:val="1"/>
          <w:wAfter w:w="9" w:type="dxa"/>
          <w:trHeight w:val="1271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F559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 xml:space="preserve"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</w:t>
            </w:r>
            <w:r w:rsidRPr="00647832">
              <w:rPr>
                <w:sz w:val="24"/>
                <w:szCs w:val="24"/>
              </w:rPr>
              <w:lastRenderedPageBreak/>
              <w:t>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  <w:p w:rsidR="004C3BFE" w:rsidRPr="004C3BFE" w:rsidRDefault="004C3BFE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lastRenderedPageBreak/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ind w:left="6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58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F5591" w:rsidRPr="00872BA1" w:rsidTr="00A869B2">
        <w:trPr>
          <w:trHeight w:val="383"/>
        </w:trPr>
        <w:tc>
          <w:tcPr>
            <w:tcW w:w="16026" w:type="dxa"/>
            <w:gridSpan w:val="6"/>
          </w:tcPr>
          <w:p w:rsidR="00FF5591" w:rsidRPr="00872BA1" w:rsidRDefault="00FF5591" w:rsidP="00FF5591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F5591" w:rsidRPr="00872BA1" w:rsidTr="00A869B2">
        <w:trPr>
          <w:gridAfter w:val="1"/>
          <w:wAfter w:w="9" w:type="dxa"/>
          <w:trHeight w:val="383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Федеральный закон от 07.02.2011 г.  № 6-ФЗ</w:t>
            </w:r>
          </w:p>
        </w:tc>
      </w:tr>
      <w:tr w:rsidR="00FF5591" w:rsidRPr="00872BA1" w:rsidTr="00A869B2">
        <w:trPr>
          <w:gridAfter w:val="1"/>
          <w:wAfter w:w="9" w:type="dxa"/>
          <w:trHeight w:val="1599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1F77D4">
              <w:rPr>
                <w:b w:val="0"/>
                <w:sz w:val="22"/>
                <w:szCs w:val="22"/>
              </w:rPr>
              <w:t>Кодекс РФ об административных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F5591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F5591" w:rsidRPr="001F77D4" w:rsidRDefault="00FF5591" w:rsidP="00FF5591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1F77D4" w:rsidRDefault="00FF5591" w:rsidP="00FF5591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F5591" w:rsidRPr="00872BA1" w:rsidTr="00A869B2">
        <w:trPr>
          <w:trHeight w:val="296"/>
        </w:trPr>
        <w:tc>
          <w:tcPr>
            <w:tcW w:w="16026" w:type="dxa"/>
            <w:gridSpan w:val="6"/>
          </w:tcPr>
          <w:p w:rsidR="00FF5591" w:rsidRPr="00872BA1" w:rsidRDefault="00FF5591" w:rsidP="00FF5591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682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у и годового отчета о деятельности Счетной палаты в Думу Чукотского автономного округ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468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494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30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F559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18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F5591" w:rsidRPr="00872BA1" w:rsidRDefault="00FF5591" w:rsidP="00FF559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F5591" w:rsidRPr="001F77D4" w:rsidRDefault="00FF5591" w:rsidP="00FF5591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>
              <w:t>Внедрение программного комплекса «</w:t>
            </w:r>
            <w:proofErr w:type="spellStart"/>
            <w:r>
              <w:t>Финконтроль</w:t>
            </w:r>
            <w:proofErr w:type="spellEnd"/>
            <w:r>
              <w:t xml:space="preserve">-СМАРТ» для автоматизации комплекса контрольных процедур на всех этапах осуществления ГФК  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>
              <w:t>Комплекс подготовительных мероприятий для подключения к государственным информационным системам главных администраторов бюджетных средств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3.</w:t>
            </w:r>
          </w:p>
        </w:tc>
        <w:tc>
          <w:tcPr>
            <w:tcW w:w="9355" w:type="dxa"/>
          </w:tcPr>
          <w:p w:rsidR="00FF5591" w:rsidRPr="00872BA1" w:rsidRDefault="00FF5591" w:rsidP="00FF5591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F5591" w:rsidRPr="00872BA1" w:rsidRDefault="00FF5591" w:rsidP="00FF5591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F5591" w:rsidRPr="00872BA1" w:rsidTr="00A869B2">
        <w:trPr>
          <w:gridAfter w:val="1"/>
          <w:wAfter w:w="9" w:type="dxa"/>
          <w:trHeight w:val="283"/>
        </w:trPr>
        <w:tc>
          <w:tcPr>
            <w:tcW w:w="567" w:type="dxa"/>
          </w:tcPr>
          <w:p w:rsidR="00FF5591" w:rsidRPr="001F77D4" w:rsidRDefault="00FF5591" w:rsidP="00FF559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4.</w:t>
            </w:r>
          </w:p>
        </w:tc>
        <w:tc>
          <w:tcPr>
            <w:tcW w:w="9355" w:type="dxa"/>
          </w:tcPr>
          <w:p w:rsidR="00FF5591" w:rsidRDefault="00FF5591" w:rsidP="00FF5591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FF5591" w:rsidRPr="00E743BD" w:rsidRDefault="00FF5591" w:rsidP="00FF5591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F5591" w:rsidRPr="001F77D4" w:rsidRDefault="00FF5591" w:rsidP="00FF5591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</w:tcPr>
          <w:p w:rsidR="00FF5591" w:rsidRPr="001F77D4" w:rsidRDefault="00FF5591" w:rsidP="00FF5591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F5591" w:rsidRPr="00872BA1" w:rsidRDefault="00FF5591" w:rsidP="00FF5591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DA5" w:rsidRDefault="00B66DA5">
      <w:r>
        <w:separator/>
      </w:r>
    </w:p>
  </w:endnote>
  <w:endnote w:type="continuationSeparator" w:id="0">
    <w:p w:rsidR="00B66DA5" w:rsidRDefault="00B6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DA5" w:rsidRDefault="00B66DA5">
      <w:r>
        <w:separator/>
      </w:r>
    </w:p>
  </w:footnote>
  <w:footnote w:type="continuationSeparator" w:id="0">
    <w:p w:rsidR="00B66DA5" w:rsidRDefault="00B6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36B3C" w:rsidRPr="00836B3C">
      <w:t>2</w:t>
    </w:r>
    <w:r w:rsidR="001F77D4">
      <w:t>8</w:t>
    </w:r>
    <w:r>
      <w:t xml:space="preserve"> </w:t>
    </w:r>
    <w:r w:rsidRPr="00665436">
      <w:t>декабря 20</w:t>
    </w:r>
    <w:r w:rsidR="004E3023">
      <w:t>2</w:t>
    </w:r>
    <w:r w:rsidR="00647832">
      <w:t>1</w:t>
    </w:r>
    <w:r>
      <w:t xml:space="preserve"> года №</w:t>
    </w:r>
    <w:r w:rsidR="00836B3C">
      <w:t>32</w:t>
    </w:r>
    <w:r w:rsidR="00FA1C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27AE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5DEA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58C3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15B80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16CF"/>
    <w:rsid w:val="00392C86"/>
    <w:rsid w:val="003932BE"/>
    <w:rsid w:val="00393DDF"/>
    <w:rsid w:val="003958C1"/>
    <w:rsid w:val="00396F15"/>
    <w:rsid w:val="0039730A"/>
    <w:rsid w:val="00397DF6"/>
    <w:rsid w:val="003A0B70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69C0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3BFE"/>
    <w:rsid w:val="004C4689"/>
    <w:rsid w:val="004C4696"/>
    <w:rsid w:val="004C5025"/>
    <w:rsid w:val="004C5870"/>
    <w:rsid w:val="004C67DB"/>
    <w:rsid w:val="004D5CB2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1D89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14C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A59"/>
    <w:rsid w:val="00722970"/>
    <w:rsid w:val="0072417A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6FC8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7E4F"/>
    <w:rsid w:val="00800534"/>
    <w:rsid w:val="008005F7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36B3C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4A38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66DA5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BF4A22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A7087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2327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894"/>
    <w:rsid w:val="00CF2B7C"/>
    <w:rsid w:val="00CF2D27"/>
    <w:rsid w:val="00CF6603"/>
    <w:rsid w:val="00CF7B1D"/>
    <w:rsid w:val="00D00084"/>
    <w:rsid w:val="00D00251"/>
    <w:rsid w:val="00D012B1"/>
    <w:rsid w:val="00D02498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793B"/>
    <w:rsid w:val="00E917E8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39AF"/>
    <w:rsid w:val="00EF3B05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375EC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591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BE09F2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B0BA-907A-4759-A966-70F98CA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272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</cp:revision>
  <cp:lastPrinted>2022-01-25T22:32:00Z</cp:lastPrinted>
  <dcterms:created xsi:type="dcterms:W3CDTF">2022-11-30T23:12:00Z</dcterms:created>
  <dcterms:modified xsi:type="dcterms:W3CDTF">2022-11-30T23:12:00Z</dcterms:modified>
</cp:coreProperties>
</file>